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9404" w14:textId="0D388E61" w:rsidR="00A71F7E" w:rsidRPr="007755F0" w:rsidRDefault="006A7405" w:rsidP="00A71F7E">
      <w:pPr>
        <w:adjustRightInd w:val="0"/>
        <w:snapToGrid w:val="0"/>
        <w:rPr>
          <w:rFonts w:ascii="Microsoft YaHei" w:eastAsia="Microsoft YaHei" w:hAnsi="Microsoft YaHei"/>
          <w:b/>
          <w:color w:val="173456"/>
          <w:sz w:val="52"/>
          <w:szCs w:val="52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12329F03">
                <wp:simplePos x="0" y="0"/>
                <wp:positionH relativeFrom="column">
                  <wp:posOffset>3602354</wp:posOffset>
                </wp:positionH>
                <wp:positionV relativeFrom="paragraph">
                  <wp:posOffset>259080</wp:posOffset>
                </wp:positionV>
                <wp:extent cx="2066925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29D4" w14:textId="5FCDFAAB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地址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江苏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省</w:t>
                            </w:r>
                            <w:r w:rsidR="006A7405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徐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州市</w:t>
                            </w:r>
                          </w:p>
                          <w:p w14:paraId="0056734D" w14:textId="3B0AEB84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邮箱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15996873364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F05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3.65pt;margin-top:20.4pt;width:162.75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" filled="f" stroked="f">
                <v:textbox style="mso-fit-shape-to-text:t" inset="2.53997mm,1.27mm,2.53997mm,1.27mm">
                  <w:txbxContent>
                    <w:p w14:paraId="40C929D4" w14:textId="5FCDFAAB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地址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江苏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省</w:t>
                      </w:r>
                      <w:r w:rsidR="006A7405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徐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州市</w:t>
                      </w:r>
                    </w:p>
                    <w:p w14:paraId="0056734D" w14:textId="3B0AEB84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邮箱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15996873364@163.com</w:t>
                      </w:r>
                    </w:p>
                  </w:txbxContent>
                </v:textbox>
              </v:shape>
            </w:pict>
          </mc:Fallback>
        </mc:AlternateContent>
      </w:r>
      <w:r w:rsidR="00BE5B1B" w:rsidRPr="007755F0">
        <w:rPr>
          <w:rFonts w:ascii="Microsoft YaHei" w:eastAsia="Microsoft YaHei" w:hAnsi="Microsoft YaHei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415D5B26" wp14:editId="0E3935AE">
            <wp:simplePos x="0" y="0"/>
            <wp:positionH relativeFrom="page">
              <wp:posOffset>6086475</wp:posOffset>
            </wp:positionH>
            <wp:positionV relativeFrom="page">
              <wp:posOffset>336118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F0"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59460" wp14:editId="158E53C0">
                <wp:simplePos x="0" y="0"/>
                <wp:positionH relativeFrom="column">
                  <wp:posOffset>2003593</wp:posOffset>
                </wp:positionH>
                <wp:positionV relativeFrom="page">
                  <wp:posOffset>621102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F42" w14:textId="77777777" w:rsidR="0095002C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年龄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24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岁</w:t>
                            </w:r>
                          </w:p>
                          <w:p w14:paraId="616CA6D8" w14:textId="3821A216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电话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15996873364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9460" id="文本框 1" o:spid="_x0000_s1027" type="#_x0000_t202" style="position:absolute;left:0;text-align:left;margin-left:157.75pt;margin-top:48.9pt;width:126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bxwIAAME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" filled="f" stroked="f">
                <v:textbox style="mso-fit-shape-to-text:t" inset="2.53997mm,1.27mm,2.53997mm,1.27mm">
                  <w:txbxContent>
                    <w:p w14:paraId="5A49EF42" w14:textId="77777777" w:rsidR="0095002C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年龄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24</w:t>
                      </w: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岁</w:t>
                      </w:r>
                    </w:p>
                    <w:p w14:paraId="616CA6D8" w14:textId="3821A216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电话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1599687336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b/>
          <w:color w:val="173456"/>
          <w:sz w:val="52"/>
          <w:szCs w:val="52"/>
        </w:rPr>
        <w:t>王迪</w:t>
      </w:r>
    </w:p>
    <w:p w14:paraId="3F79333F" w14:textId="327D5ACA" w:rsidR="007B7A32" w:rsidRPr="0046665C" w:rsidRDefault="00A71F7E" w:rsidP="00A71F7E">
      <w:pPr>
        <w:adjustRightInd w:val="0"/>
        <w:snapToGrid w:val="0"/>
        <w:rPr>
          <w:rFonts w:ascii="Microsoft YaHei" w:eastAsia="Microsoft YaHei" w:hAnsi="Microsoft YaHei"/>
          <w:color w:val="173456"/>
        </w:rPr>
      </w:pPr>
      <w:r w:rsidRPr="0046665C">
        <w:rPr>
          <w:rFonts w:ascii="Microsoft YaHei" w:eastAsia="Microsoft YaHei" w:hAnsi="Microsoft YaHei" w:hint="eastAsia"/>
          <w:color w:val="173456"/>
        </w:rPr>
        <w:t>求职意向：</w:t>
      </w:r>
      <w:r w:rsidR="00E56304">
        <w:rPr>
          <w:rFonts w:ascii="Microsoft YaHei" w:eastAsia="Microsoft YaHei" w:hAnsi="Microsoft YaHei" w:hint="eastAsia"/>
          <w:color w:val="173456"/>
        </w:rPr>
        <w:t>.</w:t>
      </w:r>
      <w:r w:rsidR="00E56304">
        <w:rPr>
          <w:rFonts w:ascii="Microsoft YaHei" w:eastAsia="Microsoft YaHei" w:hAnsi="Microsoft YaHei"/>
          <w:color w:val="173456"/>
        </w:rPr>
        <w:t>NET</w:t>
      </w:r>
      <w:r w:rsidR="00E56304">
        <w:rPr>
          <w:rFonts w:ascii="Microsoft YaHei" w:eastAsia="Microsoft YaHei" w:hAnsi="Microsoft YaHei" w:hint="eastAsia"/>
          <w:color w:val="173456"/>
        </w:rPr>
        <w:t>开发工程师</w:t>
      </w:r>
    </w:p>
    <w:p w14:paraId="27AFD0E7" w14:textId="1E6F1ED1" w:rsidR="007B7A32" w:rsidRPr="00BB517C" w:rsidRDefault="007B7A32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</w:p>
    <w:p w14:paraId="1EEDFFAB" w14:textId="27FE063A" w:rsidR="00BE5B1B" w:rsidRDefault="00B738CD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  <w:r w:rsidRPr="00B738CD">
        <w:rPr>
          <w:rFonts w:ascii="Microsoft YaHei" w:eastAsia="Microsoft YaHei" w:hAnsi="Microsoft YaHei"/>
          <w:noProof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131E97" wp14:editId="14D05144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4CD9" w14:textId="42287DB4" w:rsidR="00B738CD" w:rsidRPr="00B738CD" w:rsidRDefault="00B738CD" w:rsidP="00B738CD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1E97" id="_x0000_s1028" type="#_x0000_t202" style="position:absolute;left:0;text-align:left;margin-left:283.4pt;margin-top:124.3pt;width:156.9pt;height:18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" filled="f" stroked="f">
                <v:textbox style="mso-fit-shape-to-text:t" inset="0,0,0,0">
                  <w:txbxContent>
                    <w:p w14:paraId="415C4CD9" w14:textId="42287DB4" w:rsidR="00B738CD" w:rsidRPr="00B738CD" w:rsidRDefault="00B738CD" w:rsidP="00B738CD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 w:themeColor="text1" w:themeTint="A6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75FD1E" w14:textId="31716B25" w:rsidR="005C4BDA" w:rsidRDefault="00BE5B1B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  <w:r>
        <w:rPr>
          <w:rFonts w:ascii="Microsoft YaHei" w:eastAsia="Microsoft YaHei" w:hAnsi="Microsoft YaHei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CC75" wp14:editId="0EC7B038">
                <wp:simplePos x="0" y="0"/>
                <wp:positionH relativeFrom="column">
                  <wp:posOffset>-7620</wp:posOffset>
                </wp:positionH>
                <wp:positionV relativeFrom="paragraph">
                  <wp:posOffset>44653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C47DCC" id="直接连接符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    <v:stroke joinstyle="miter"/>
              </v:line>
            </w:pict>
          </mc:Fallback>
        </mc:AlternateContent>
      </w:r>
    </w:p>
    <w:p w14:paraId="687C3200" w14:textId="294FA04C" w:rsidR="00A71F7E" w:rsidRPr="009422BA" w:rsidRDefault="00CA5ABF" w:rsidP="00A71F7E">
      <w:pPr>
        <w:adjustRightInd w:val="0"/>
        <w:snapToGrid w:val="0"/>
        <w:rPr>
          <w:rFonts w:ascii="Microsoft YaHei" w:eastAsia="Microsoft YaHei" w:hAnsi="Microsoft YaHei"/>
          <w:color w:val="173456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6F5CDE39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4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9CDE68A" id="直接连接符 13" o:spid="_x0000_s1026" style="position:absolute;left:0;text-align:lef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    <v:stroke joinstyle="miter"/>
              </v:line>
            </w:pict>
          </mc:Fallback>
        </mc:AlternateContent>
      </w:r>
      <w:r w:rsidR="001B0BCE"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54D414D4">
                <wp:simplePos x="0" y="0"/>
                <wp:positionH relativeFrom="column">
                  <wp:posOffset>1097376</wp:posOffset>
                </wp:positionH>
                <wp:positionV relativeFrom="paragraph">
                  <wp:posOffset>164142</wp:posOffset>
                </wp:positionV>
                <wp:extent cx="5727197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7E6DF7D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1B0BCE"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30BA804B">
                <wp:simplePos x="0" y="0"/>
                <wp:positionH relativeFrom="column">
                  <wp:posOffset>925459</wp:posOffset>
                </wp:positionH>
                <wp:positionV relativeFrom="paragraph">
                  <wp:posOffset>76835</wp:posOffset>
                </wp:positionV>
                <wp:extent cx="172528" cy="172528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B20A9FD" id="圆角矩形 8" o:spid="_x0000_s1026" style="position:absolute;left:0;text-align:left;margin-left:72.85pt;margin-top:6.05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40966">
        <w:rPr>
          <w:rFonts w:ascii="Microsoft YaHei" w:eastAsia="Microsoft YaHei" w:hAnsi="Microsoft YaHei" w:hint="eastAsia"/>
          <w:color w:val="173456"/>
          <w:sz w:val="28"/>
          <w:szCs w:val="28"/>
        </w:rPr>
        <w:t>工作经历</w:t>
      </w:r>
    </w:p>
    <w:p w14:paraId="7F971C7D" w14:textId="64EF2745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0574960D">
                <wp:simplePos x="0" y="0"/>
                <wp:positionH relativeFrom="column">
                  <wp:posOffset>952932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85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margin-left:75.05pt;margin-top:2.7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" fillcolor="#173456" stroked="f" strokeweight="1pt"/>
            </w:pict>
          </mc:Fallback>
        </mc:AlternateContent>
      </w:r>
      <w:r w:rsidR="00A71F7E" w:rsidRPr="001B0BCE">
        <w:rPr>
          <w:rFonts w:ascii="Microsoft YaHei" w:eastAsia="Microsoft YaHei" w:hAnsi="Microsoft YaHei" w:hint="eastAsia"/>
          <w:color w:val="173456"/>
        </w:rPr>
        <w:t>2</w:t>
      </w:r>
      <w:r w:rsidR="0011458D">
        <w:rPr>
          <w:rFonts w:ascii="Microsoft YaHei" w:eastAsia="Microsoft YaHei" w:hAnsi="Microsoft YaHei"/>
          <w:color w:val="173456"/>
        </w:rPr>
        <w:t>021</w:t>
      </w:r>
      <w:r w:rsidR="00A71F7E" w:rsidRPr="001B0BCE">
        <w:rPr>
          <w:rFonts w:ascii="Microsoft YaHei" w:eastAsia="Microsoft YaHei" w:hAnsi="Microsoft YaHei" w:hint="eastAsia"/>
          <w:color w:val="173456"/>
        </w:rPr>
        <w:t>.</w:t>
      </w:r>
      <w:r w:rsidR="009F7A6E">
        <w:rPr>
          <w:rFonts w:ascii="Microsoft YaHei" w:eastAsia="Microsoft YaHei" w:hAnsi="Microsoft YaHei"/>
          <w:color w:val="173456"/>
        </w:rPr>
        <w:t>3</w:t>
      </w:r>
      <w:r w:rsidR="00A71F7E" w:rsidRPr="001B0BCE">
        <w:rPr>
          <w:rFonts w:ascii="Microsoft YaHei" w:eastAsia="Microsoft YaHei" w:hAnsi="Microsoft YaHei" w:hint="eastAsia"/>
          <w:color w:val="173456"/>
        </w:rPr>
        <w:t>-20</w:t>
      </w:r>
      <w:r w:rsidR="009F7A6E">
        <w:rPr>
          <w:rFonts w:ascii="Microsoft YaHei" w:eastAsia="Microsoft YaHei" w:hAnsi="Microsoft YaHei"/>
          <w:color w:val="173456"/>
        </w:rPr>
        <w:t>21</w:t>
      </w:r>
      <w:r w:rsidR="00A71F7E" w:rsidRPr="001B0BCE">
        <w:rPr>
          <w:rFonts w:ascii="Microsoft YaHei" w:eastAsia="Microsoft YaHei" w:hAnsi="Microsoft YaHei" w:hint="eastAsia"/>
          <w:color w:val="173456"/>
        </w:rPr>
        <w:t>.</w:t>
      </w:r>
      <w:r w:rsidR="009F7A6E">
        <w:rPr>
          <w:rFonts w:ascii="Microsoft YaHei" w:eastAsia="Microsoft YaHei" w:hAnsi="Microsoft YaHei"/>
          <w:color w:val="173456"/>
        </w:rPr>
        <w:t>9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="00A71F7E" w:rsidRPr="001B0BCE">
        <w:rPr>
          <w:rFonts w:ascii="Microsoft YaHei" w:eastAsia="Microsoft YaHei" w:hAnsi="Microsoft YaHei"/>
          <w:color w:val="173456"/>
        </w:rPr>
        <w:t xml:space="preserve"> 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Pr="001B0BCE">
        <w:rPr>
          <w:rFonts w:ascii="Microsoft YaHei" w:eastAsia="Microsoft YaHei" w:hAnsi="Microsoft YaHei"/>
          <w:color w:val="173456"/>
        </w:rPr>
        <w:t xml:space="preserve"> </w:t>
      </w:r>
      <w:r w:rsidR="009F7A6E">
        <w:rPr>
          <w:rFonts w:ascii="Microsoft YaHei" w:eastAsia="Microsoft YaHei" w:hAnsi="Microsoft YaHei" w:hint="eastAsia"/>
          <w:color w:val="173456"/>
        </w:rPr>
        <w:t>盘古信息科技有限公司</w:t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 w:rsidR="009F7A6E">
        <w:rPr>
          <w:rFonts w:ascii="Microsoft YaHei" w:eastAsia="Microsoft YaHei" w:hAnsi="Microsoft YaHei" w:hint="eastAsia"/>
          <w:color w:val="173456"/>
        </w:rPr>
        <w:t>软件开发工程师</w:t>
      </w:r>
    </w:p>
    <w:p w14:paraId="76412BE9" w14:textId="6A7BAF38" w:rsidR="00166572" w:rsidRDefault="00BB517C" w:rsidP="00415BBB">
      <w:pPr>
        <w:adjustRightInd w:val="0"/>
        <w:snapToGrid w:val="0"/>
        <w:ind w:leftChars="800" w:left="1680"/>
        <w:rPr>
          <w:rFonts w:ascii="Microsoft YaHei" w:eastAsia="Microsoft YaHei" w:hAnsi="Microsoft YaHei" w:hint="eastAsia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E3E7D00" wp14:editId="3043CE2D">
                <wp:extent cx="5828665" cy="1500996"/>
                <wp:effectExtent l="0" t="0" r="0" b="44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50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58FC" w14:textId="570188BD" w:rsidR="00BB517C" w:rsidRPr="001B0BCE" w:rsidRDefault="00F958FA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工作内容</w:t>
                            </w:r>
                          </w:p>
                          <w:p w14:paraId="762631E8" w14:textId="383D6370" w:rsidR="00A14768" w:rsidRPr="004A3435" w:rsidRDefault="00D738FE" w:rsidP="004A3435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Microsoft YaHei" w:hAnsi="Microsoft YaHei"/>
                                <w:color w:val="595959"/>
                              </w:rPr>
                            </w:pPr>
                            <w:r w:rsidRPr="004A3435">
                              <w:rPr>
                                <w:rFonts w:ascii="Microsoft YaHei" w:hAnsi="Microsoft YaHei" w:hint="eastAsia"/>
                                <w:color w:val="595959"/>
                              </w:rPr>
                              <w:t>M</w:t>
                            </w:r>
                            <w:r w:rsidRPr="004A3435">
                              <w:rPr>
                                <w:rFonts w:ascii="Microsoft YaHei" w:hAnsi="Microsoft YaHei"/>
                                <w:color w:val="595959"/>
                              </w:rPr>
                              <w:t>ES</w:t>
                            </w:r>
                            <w:r w:rsidRPr="004A3435">
                              <w:rPr>
                                <w:rFonts w:ascii="Microsoft YaHei" w:hAnsi="Microsoft YaHei" w:hint="eastAsia"/>
                                <w:color w:val="595959"/>
                              </w:rPr>
                              <w:t>系统</w:t>
                            </w:r>
                            <w:r w:rsidR="00A14768" w:rsidRPr="004A3435">
                              <w:rPr>
                                <w:rFonts w:ascii="Microsoft YaHei" w:hAnsi="Microsoft YaHei"/>
                                <w:color w:val="595959"/>
                              </w:rPr>
                              <w:t xml:space="preserve">的持续维护 </w:t>
                            </w:r>
                          </w:p>
                          <w:p w14:paraId="4D00F17F" w14:textId="60B3EF49" w:rsidR="004A3435" w:rsidRDefault="004A3435" w:rsidP="004A3435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Microsoft YaHei" w:hAnsi="Microsoft YaHei"/>
                                <w:color w:val="595959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color w:val="595959"/>
                              </w:rPr>
                              <w:t>业务功能模块二次开发</w:t>
                            </w:r>
                          </w:p>
                          <w:p w14:paraId="71EFA91F" w14:textId="44DE8122" w:rsidR="004A3435" w:rsidRDefault="004A3435" w:rsidP="004A3435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Microsoft YaHei" w:hAnsi="Microsoft YaHei"/>
                                <w:color w:val="595959"/>
                              </w:rPr>
                            </w:pPr>
                            <w:r w:rsidRPr="00A14768">
                              <w:rPr>
                                <w:rFonts w:ascii="Microsoft YaHei" w:hAnsi="Microsoft YaHei"/>
                                <w:color w:val="595959"/>
                              </w:rPr>
                              <w:t>用</w:t>
                            </w:r>
                            <w:r>
                              <w:rPr>
                                <w:rFonts w:ascii="Microsoft YaHei" w:hAnsi="Microsoft YaHei"/>
                                <w:color w:val="595959"/>
                              </w:rPr>
                              <w:t>SVN</w:t>
                            </w:r>
                            <w:r w:rsidRPr="00A14768">
                              <w:rPr>
                                <w:rFonts w:ascii="Microsoft YaHei" w:hAnsi="Microsoft YaHei"/>
                                <w:color w:val="595959"/>
                              </w:rPr>
                              <w:t>管理代码</w:t>
                            </w:r>
                          </w:p>
                          <w:p w14:paraId="70305429" w14:textId="6E8EE5B7" w:rsidR="00BB517C" w:rsidRDefault="004A3435" w:rsidP="00BB517C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Microsoft YaHei" w:hAnsi="Microsoft YaHei"/>
                                <w:color w:val="595959"/>
                              </w:rPr>
                            </w:pPr>
                            <w:r w:rsidRPr="00A14768">
                              <w:rPr>
                                <w:rFonts w:ascii="Microsoft YaHei" w:hAnsi="Microsoft YaHei"/>
                                <w:color w:val="595959"/>
                              </w:rPr>
                              <w:t>持续性性能优化</w:t>
                            </w:r>
                          </w:p>
                          <w:p w14:paraId="7B0F99B5" w14:textId="5BD59093" w:rsidR="004A3435" w:rsidRPr="004A3435" w:rsidRDefault="004A3435" w:rsidP="00BB517C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Microsoft YaHei" w:hAnsi="Microsoft YaHei"/>
                                <w:color w:val="595959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color w:val="595959"/>
                              </w:rPr>
                              <w:t>功能性bug的反馈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7D00" id="文本框 4" o:spid="_x0000_s1029" type="#_x0000_t202" style="width:458.95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" filled="f" stroked="f">
                <v:textbox inset="2.53997mm,1.27mm,2.53997mm,1.27mm">
                  <w:txbxContent>
                    <w:p w14:paraId="6DB658FC" w14:textId="570188BD" w:rsidR="00BB517C" w:rsidRPr="001B0BCE" w:rsidRDefault="00F958FA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工作内容</w:t>
                      </w:r>
                    </w:p>
                    <w:p w14:paraId="762631E8" w14:textId="383D6370" w:rsidR="00A14768" w:rsidRPr="004A3435" w:rsidRDefault="00D738FE" w:rsidP="004A3435">
                      <w:pPr>
                        <w:pStyle w:val="af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Microsoft YaHei" w:hAnsi="Microsoft YaHei"/>
                          <w:color w:val="595959"/>
                        </w:rPr>
                      </w:pPr>
                      <w:r w:rsidRPr="004A3435">
                        <w:rPr>
                          <w:rFonts w:ascii="Microsoft YaHei" w:hAnsi="Microsoft YaHei" w:hint="eastAsia"/>
                          <w:color w:val="595959"/>
                        </w:rPr>
                        <w:t>M</w:t>
                      </w:r>
                      <w:r w:rsidRPr="004A3435">
                        <w:rPr>
                          <w:rFonts w:ascii="Microsoft YaHei" w:hAnsi="Microsoft YaHei"/>
                          <w:color w:val="595959"/>
                        </w:rPr>
                        <w:t>ES</w:t>
                      </w:r>
                      <w:r w:rsidRPr="004A3435">
                        <w:rPr>
                          <w:rFonts w:ascii="Microsoft YaHei" w:hAnsi="Microsoft YaHei" w:hint="eastAsia"/>
                          <w:color w:val="595959"/>
                        </w:rPr>
                        <w:t>系统</w:t>
                      </w:r>
                      <w:r w:rsidR="00A14768" w:rsidRPr="004A3435">
                        <w:rPr>
                          <w:rFonts w:ascii="Microsoft YaHei" w:hAnsi="Microsoft YaHei"/>
                          <w:color w:val="595959"/>
                        </w:rPr>
                        <w:t xml:space="preserve">的持续维护 </w:t>
                      </w:r>
                    </w:p>
                    <w:p w14:paraId="4D00F17F" w14:textId="60B3EF49" w:rsidR="004A3435" w:rsidRDefault="004A3435" w:rsidP="004A3435">
                      <w:pPr>
                        <w:pStyle w:val="af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hAnsi="Microsoft YaHei" w:hint="eastAsia"/>
                          <w:color w:val="595959"/>
                        </w:rPr>
                        <w:t>业务功能模块二次开发</w:t>
                      </w:r>
                    </w:p>
                    <w:p w14:paraId="71EFA91F" w14:textId="44DE8122" w:rsidR="004A3435" w:rsidRDefault="004A3435" w:rsidP="004A3435">
                      <w:pPr>
                        <w:pStyle w:val="af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Microsoft YaHei" w:hAnsi="Microsoft YaHei"/>
                          <w:color w:val="595959"/>
                        </w:rPr>
                      </w:pPr>
                      <w:r w:rsidRPr="00A14768">
                        <w:rPr>
                          <w:rFonts w:ascii="Microsoft YaHei" w:hAnsi="Microsoft YaHei"/>
                          <w:color w:val="595959"/>
                        </w:rPr>
                        <w:t>用</w:t>
                      </w:r>
                      <w:r>
                        <w:rPr>
                          <w:rFonts w:ascii="Microsoft YaHei" w:hAnsi="Microsoft YaHei"/>
                          <w:color w:val="595959"/>
                        </w:rPr>
                        <w:t>SVN</w:t>
                      </w:r>
                      <w:r w:rsidRPr="00A14768">
                        <w:rPr>
                          <w:rFonts w:ascii="Microsoft YaHei" w:hAnsi="Microsoft YaHei"/>
                          <w:color w:val="595959"/>
                        </w:rPr>
                        <w:t>管理代码</w:t>
                      </w:r>
                    </w:p>
                    <w:p w14:paraId="70305429" w14:textId="6E8EE5B7" w:rsidR="00BB517C" w:rsidRDefault="004A3435" w:rsidP="00BB517C">
                      <w:pPr>
                        <w:pStyle w:val="af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Microsoft YaHei" w:hAnsi="Microsoft YaHei"/>
                          <w:color w:val="595959"/>
                        </w:rPr>
                      </w:pPr>
                      <w:r w:rsidRPr="00A14768">
                        <w:rPr>
                          <w:rFonts w:ascii="Microsoft YaHei" w:hAnsi="Microsoft YaHei"/>
                          <w:color w:val="595959"/>
                        </w:rPr>
                        <w:t>持续性性能优化</w:t>
                      </w:r>
                    </w:p>
                    <w:p w14:paraId="7B0F99B5" w14:textId="5BD59093" w:rsidR="004A3435" w:rsidRPr="004A3435" w:rsidRDefault="004A3435" w:rsidP="00BB517C">
                      <w:pPr>
                        <w:pStyle w:val="af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hAnsi="Microsoft YaHei" w:hint="eastAsia"/>
                          <w:color w:val="595959"/>
                        </w:rPr>
                        <w:t>功能性bug的反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B0BCE">
        <w:rPr>
          <w:rFonts w:ascii="Microsoft YaHei" w:eastAsia="Microsoft YaHei" w:hAnsi="Microsoft YaHei"/>
          <w:color w:val="595959"/>
        </w:rPr>
        <w:t xml:space="preserve"> </w:t>
      </w:r>
    </w:p>
    <w:p w14:paraId="71082C82" w14:textId="1C601557" w:rsidR="00067B80" w:rsidRPr="001B0BCE" w:rsidRDefault="00067B80" w:rsidP="00067B80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05CE7" wp14:editId="6018F67D">
                <wp:simplePos x="0" y="0"/>
                <wp:positionH relativeFrom="column">
                  <wp:posOffset>952932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17" name="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6817" id="菱形 17" o:spid="_x0000_s1026" type="#_x0000_t4" style="position:absolute;margin-left:75.05pt;margin-top:2.75pt;width:9.6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" fillcolor="#173456" stroked="f" strokeweight="1pt"/>
            </w:pict>
          </mc:Fallback>
        </mc:AlternateContent>
      </w:r>
      <w:r w:rsidRPr="001B0BCE">
        <w:rPr>
          <w:rFonts w:ascii="Microsoft YaHei" w:eastAsia="Microsoft YaHei" w:hAnsi="Microsoft YaHei" w:hint="eastAsia"/>
          <w:color w:val="173456"/>
        </w:rPr>
        <w:t>2</w:t>
      </w:r>
      <w:r>
        <w:rPr>
          <w:rFonts w:ascii="Microsoft YaHei" w:eastAsia="Microsoft YaHei" w:hAnsi="Microsoft YaHei"/>
          <w:color w:val="173456"/>
        </w:rPr>
        <w:t>021</w:t>
      </w:r>
      <w:r w:rsidRPr="001B0BCE">
        <w:rPr>
          <w:rFonts w:ascii="Microsoft YaHei" w:eastAsia="Microsoft YaHei" w:hAnsi="Microsoft YaHei" w:hint="eastAsia"/>
          <w:color w:val="173456"/>
        </w:rPr>
        <w:t>.</w:t>
      </w:r>
      <w:r w:rsidR="00736A03">
        <w:rPr>
          <w:rFonts w:ascii="Microsoft YaHei" w:eastAsia="Microsoft YaHei" w:hAnsi="Microsoft YaHei"/>
          <w:color w:val="173456"/>
        </w:rPr>
        <w:t>9</w:t>
      </w:r>
      <w:r w:rsidRPr="001B0BCE">
        <w:rPr>
          <w:rFonts w:ascii="Microsoft YaHei" w:eastAsia="Microsoft YaHei" w:hAnsi="Microsoft YaHei" w:hint="eastAsia"/>
          <w:color w:val="173456"/>
        </w:rPr>
        <w:t>-20</w:t>
      </w:r>
      <w:r>
        <w:rPr>
          <w:rFonts w:ascii="Microsoft YaHei" w:eastAsia="Microsoft YaHei" w:hAnsi="Microsoft YaHei"/>
          <w:color w:val="173456"/>
        </w:rPr>
        <w:t>2</w:t>
      </w:r>
      <w:r w:rsidR="00736A03">
        <w:rPr>
          <w:rFonts w:ascii="Microsoft YaHei" w:eastAsia="Microsoft YaHei" w:hAnsi="Microsoft YaHei"/>
          <w:color w:val="173456"/>
        </w:rPr>
        <w:t>3</w:t>
      </w:r>
      <w:r w:rsidRPr="001B0BCE">
        <w:rPr>
          <w:rFonts w:ascii="Microsoft YaHei" w:eastAsia="Microsoft YaHei" w:hAnsi="Microsoft YaHei" w:hint="eastAsia"/>
          <w:color w:val="173456"/>
        </w:rPr>
        <w:t>.</w:t>
      </w:r>
      <w:r w:rsidR="00736A03">
        <w:rPr>
          <w:rFonts w:ascii="Microsoft YaHei" w:eastAsia="Microsoft YaHei" w:hAnsi="Microsoft YaHei"/>
          <w:color w:val="173456"/>
        </w:rPr>
        <w:t>6</w:t>
      </w:r>
      <w:r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Pr="001B0BCE">
        <w:rPr>
          <w:rFonts w:ascii="Microsoft YaHei" w:eastAsia="Microsoft YaHei" w:hAnsi="Microsoft YaHei"/>
          <w:color w:val="173456"/>
        </w:rPr>
        <w:t xml:space="preserve"> </w:t>
      </w:r>
      <w:r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Pr="001B0BCE">
        <w:rPr>
          <w:rFonts w:ascii="Microsoft YaHei" w:eastAsia="Microsoft YaHei" w:hAnsi="Microsoft YaHei"/>
          <w:color w:val="173456"/>
        </w:rPr>
        <w:t xml:space="preserve"> </w:t>
      </w:r>
      <w:r w:rsidR="00121639">
        <w:rPr>
          <w:rFonts w:ascii="Microsoft YaHei" w:eastAsia="Microsoft YaHei" w:hAnsi="Microsoft YaHei" w:hint="eastAsia"/>
          <w:color w:val="173456"/>
        </w:rPr>
        <w:t>微盟电子</w:t>
      </w:r>
      <w:r>
        <w:rPr>
          <w:rFonts w:ascii="Microsoft YaHei" w:eastAsia="Microsoft YaHei" w:hAnsi="Microsoft YaHei" w:hint="eastAsia"/>
          <w:color w:val="173456"/>
        </w:rPr>
        <w:t>有限公司</w:t>
      </w:r>
      <w:r w:rsidR="00787691">
        <w:rPr>
          <w:rFonts w:ascii="Microsoft YaHei" w:eastAsia="Microsoft YaHei" w:hAnsi="Microsoft YaHei"/>
          <w:color w:val="173456"/>
        </w:rPr>
        <w:t xml:space="preserve">    </w:t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 w:rsidR="00787691">
        <w:rPr>
          <w:rFonts w:ascii="Microsoft YaHei" w:eastAsia="Microsoft YaHei" w:hAnsi="Microsoft YaHei"/>
          <w:color w:val="173456"/>
        </w:rPr>
        <w:tab/>
      </w:r>
      <w:r>
        <w:rPr>
          <w:rFonts w:ascii="Microsoft YaHei" w:eastAsia="Microsoft YaHei" w:hAnsi="Microsoft YaHei" w:hint="eastAsia"/>
          <w:color w:val="173456"/>
        </w:rPr>
        <w:t>软件开发工程师</w:t>
      </w:r>
    </w:p>
    <w:p w14:paraId="74C055BF" w14:textId="10E4418A" w:rsidR="00E97BFC" w:rsidRDefault="00415BBB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>
        <w:rPr>
          <w:rFonts w:ascii="Microsoft YaHei" w:eastAsia="Microsoft YaHei" w:hAnsi="Microsoft YaHei" w:hint="eastAsia"/>
          <w:color w:val="595959"/>
        </w:rPr>
        <w:t>工作内容</w:t>
      </w:r>
    </w:p>
    <w:p w14:paraId="1FB30F18" w14:textId="2B4E0D23" w:rsidR="002F7FAE" w:rsidRPr="004A3435" w:rsidRDefault="001D34DD" w:rsidP="004A3435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Microsoft YaHei" w:hAnsi="Microsoft YaHei"/>
          <w:color w:val="595959"/>
        </w:rPr>
      </w:pPr>
      <w:r w:rsidRPr="004A3435">
        <w:rPr>
          <w:rFonts w:ascii="Microsoft YaHei" w:hAnsi="Microsoft YaHei" w:hint="eastAsia"/>
          <w:color w:val="595959"/>
        </w:rPr>
        <w:t>维护</w:t>
      </w:r>
      <w:r w:rsidR="00675EAC">
        <w:rPr>
          <w:rFonts w:ascii="Microsoft YaHei" w:hAnsi="Microsoft YaHei" w:hint="eastAsia"/>
          <w:color w:val="595959"/>
        </w:rPr>
        <w:t>网页端</w:t>
      </w:r>
      <w:r w:rsidR="004A3435" w:rsidRPr="004A3435">
        <w:rPr>
          <w:rFonts w:ascii="Microsoft YaHei" w:hAnsi="Microsoft YaHei" w:hint="eastAsia"/>
          <w:color w:val="595959"/>
        </w:rPr>
        <w:t>M</w:t>
      </w:r>
      <w:r w:rsidR="004A3435" w:rsidRPr="004A3435">
        <w:rPr>
          <w:rFonts w:ascii="Microsoft YaHei" w:hAnsi="Microsoft YaHei"/>
          <w:color w:val="595959"/>
        </w:rPr>
        <w:t>ES</w:t>
      </w:r>
      <w:r w:rsidR="004A3435" w:rsidRPr="004A3435">
        <w:rPr>
          <w:rFonts w:ascii="Microsoft YaHei" w:hAnsi="Microsoft YaHei" w:hint="eastAsia"/>
          <w:color w:val="595959"/>
        </w:rPr>
        <w:t>系统</w:t>
      </w:r>
    </w:p>
    <w:p w14:paraId="3C11D286" w14:textId="61DE521E" w:rsidR="004A3435" w:rsidRDefault="00675EAC" w:rsidP="004A3435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Microsoft YaHei" w:hAnsi="Microsoft YaHei"/>
          <w:color w:val="595959"/>
        </w:rPr>
      </w:pPr>
      <w:r>
        <w:rPr>
          <w:rFonts w:ascii="Microsoft YaHei" w:hAnsi="Microsoft YaHei" w:hint="eastAsia"/>
          <w:color w:val="595959"/>
        </w:rPr>
        <w:t>开发桌面端M</w:t>
      </w:r>
      <w:r>
        <w:rPr>
          <w:rFonts w:ascii="Microsoft YaHei" w:hAnsi="Microsoft YaHei"/>
          <w:color w:val="595959"/>
        </w:rPr>
        <w:t>ES</w:t>
      </w:r>
      <w:r>
        <w:rPr>
          <w:rFonts w:ascii="Microsoft YaHei" w:hAnsi="Microsoft YaHei" w:hint="eastAsia"/>
          <w:color w:val="595959"/>
        </w:rPr>
        <w:t>功能模块</w:t>
      </w:r>
    </w:p>
    <w:p w14:paraId="29012B22" w14:textId="3F14EFE3" w:rsidR="00675EAC" w:rsidRDefault="00EE2755" w:rsidP="004A3435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Microsoft YaHei" w:hAnsi="Microsoft YaHei"/>
          <w:color w:val="595959"/>
        </w:rPr>
      </w:pPr>
      <w:r>
        <w:rPr>
          <w:rFonts w:ascii="Microsoft YaHei" w:hAnsi="Microsoft YaHei" w:hint="eastAsia"/>
          <w:color w:val="595959"/>
        </w:rPr>
        <w:t>前后端分离</w:t>
      </w:r>
      <w:r w:rsidR="00736A03">
        <w:rPr>
          <w:rFonts w:ascii="Microsoft YaHei" w:hAnsi="Microsoft YaHei" w:hint="eastAsia"/>
          <w:color w:val="595959"/>
        </w:rPr>
        <w:t>M</w:t>
      </w:r>
      <w:r w:rsidR="00736A03">
        <w:rPr>
          <w:rFonts w:ascii="Microsoft YaHei" w:hAnsi="Microsoft YaHei"/>
          <w:color w:val="595959"/>
        </w:rPr>
        <w:t>ES</w:t>
      </w:r>
      <w:r w:rsidR="00736A03">
        <w:rPr>
          <w:rFonts w:ascii="Microsoft YaHei" w:hAnsi="Microsoft YaHei" w:hint="eastAsia"/>
          <w:color w:val="595959"/>
        </w:rPr>
        <w:t>系统的开发</w:t>
      </w:r>
    </w:p>
    <w:p w14:paraId="2143A013" w14:textId="651656E8" w:rsidR="00736A03" w:rsidRDefault="006B1A0D" w:rsidP="004A3435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Microsoft YaHei" w:hAnsi="Microsoft YaHei"/>
          <w:color w:val="595959"/>
        </w:rPr>
      </w:pPr>
      <w:r>
        <w:rPr>
          <w:rFonts w:ascii="Microsoft YaHei" w:hAnsi="Microsoft YaHei"/>
          <w:color w:val="595959"/>
        </w:rPr>
        <w:t>W</w:t>
      </w:r>
      <w:r>
        <w:rPr>
          <w:rFonts w:ascii="Microsoft YaHei" w:hAnsi="Microsoft YaHei" w:hint="eastAsia"/>
          <w:color w:val="595959"/>
        </w:rPr>
        <w:t>ebservice接口开发</w:t>
      </w:r>
    </w:p>
    <w:p w14:paraId="2C60DB2A" w14:textId="111EB4F2" w:rsidR="00166572" w:rsidRPr="00DC7F4B" w:rsidRDefault="006B1A0D" w:rsidP="00DC7F4B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Microsoft YaHei" w:hAnsi="Microsoft YaHei" w:hint="eastAsia"/>
          <w:color w:val="595959"/>
        </w:rPr>
      </w:pPr>
      <w:r>
        <w:rPr>
          <w:rFonts w:ascii="Microsoft YaHei" w:hAnsi="Microsoft YaHei" w:hint="eastAsia"/>
          <w:color w:val="595959"/>
        </w:rPr>
        <w:t>M</w:t>
      </w:r>
      <w:r>
        <w:rPr>
          <w:rFonts w:ascii="Microsoft YaHei" w:hAnsi="Microsoft YaHei"/>
          <w:color w:val="595959"/>
        </w:rPr>
        <w:t>ES</w:t>
      </w:r>
      <w:r>
        <w:rPr>
          <w:rFonts w:ascii="Microsoft YaHei" w:hAnsi="Microsoft YaHei" w:hint="eastAsia"/>
          <w:color w:val="595959"/>
        </w:rPr>
        <w:t>系统</w:t>
      </w:r>
      <w:r>
        <w:rPr>
          <w:rFonts w:ascii="Microsoft YaHei" w:hAnsi="Microsoft YaHei"/>
          <w:color w:val="595959"/>
        </w:rPr>
        <w:t>bug</w:t>
      </w:r>
      <w:r>
        <w:rPr>
          <w:rFonts w:ascii="Microsoft YaHei" w:hAnsi="Microsoft YaHei" w:hint="eastAsia"/>
          <w:color w:val="595959"/>
        </w:rPr>
        <w:t>改善</w:t>
      </w:r>
      <w:bookmarkStart w:id="0" w:name="_GoBack"/>
      <w:bookmarkEnd w:id="0"/>
    </w:p>
    <w:p w14:paraId="4A2361C9" w14:textId="32FDDFA9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7EFF7D07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A439DEB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1E414E4F">
                <wp:simplePos x="0" y="0"/>
                <wp:positionH relativeFrom="column">
                  <wp:posOffset>925195</wp:posOffset>
                </wp:positionH>
                <wp:positionV relativeFrom="paragraph">
                  <wp:posOffset>77206</wp:posOffset>
                </wp:positionV>
                <wp:extent cx="172528" cy="172528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A230FCA" id="圆角矩形 9" o:spid="_x0000_s1026" style="position:absolute;left:0;text-align:left;margin-left:72.85pt;margin-top:6.1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0667DD">
        <w:rPr>
          <w:rFonts w:ascii="Microsoft YaHei" w:eastAsia="Microsoft YaHei" w:hAnsi="Microsoft YaHei" w:hint="eastAsia"/>
          <w:color w:val="173456"/>
          <w:sz w:val="28"/>
          <w:szCs w:val="28"/>
        </w:rPr>
        <w:t>项目经验</w:t>
      </w:r>
    </w:p>
    <w:p w14:paraId="4A6B3961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465AD636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6AEEA04" id="菱形 36" o:spid="_x0000_s1026" type="#_x0000_t4" style="position:absolute;left:0;text-align:left;margin-left:75.15pt;margin-top:3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" fillcolor="#173456" stroked="f" strokeweight="1pt"/>
            </w:pict>
          </mc:Fallback>
        </mc:AlternateContent>
      </w:r>
      <w:r w:rsidR="00A71F7E" w:rsidRPr="001B0BCE">
        <w:rPr>
          <w:rFonts w:ascii="Microsoft YaHei" w:eastAsia="Microsoft YaHei" w:hAnsi="Microsoft YaHei" w:hint="eastAsia"/>
          <w:color w:val="173456"/>
        </w:rPr>
        <w:t>2013.10至今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Pr="001B0BCE">
        <w:rPr>
          <w:rFonts w:ascii="Microsoft YaHei" w:eastAsia="Microsoft YaHei" w:hAnsi="Microsoft YaHei"/>
          <w:color w:val="173456"/>
        </w:rPr>
        <w:t xml:space="preserve">  </w:t>
      </w:r>
      <w:r w:rsidR="00A71F7E" w:rsidRPr="001B0BCE">
        <w:rPr>
          <w:rFonts w:ascii="Microsoft YaHei" w:eastAsia="Microsoft YaHei" w:hAnsi="Microsoft YaHei" w:hint="eastAsia"/>
          <w:color w:val="173456"/>
        </w:rPr>
        <w:t>卓望信息科技有限公司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="00910D5D" w:rsidRPr="001B0BCE">
        <w:rPr>
          <w:rFonts w:ascii="Microsoft YaHei" w:eastAsia="Microsoft YaHei" w:hAnsi="Microsoft YaHei"/>
          <w:color w:val="173456"/>
        </w:rPr>
        <w:t xml:space="preserve">            </w:t>
      </w:r>
      <w:r w:rsidR="00A71F7E" w:rsidRPr="001B0BCE">
        <w:rPr>
          <w:rFonts w:ascii="Microsoft YaHei" w:eastAsia="Microsoft YaHei" w:hAnsi="Microsoft YaHei" w:hint="eastAsia"/>
          <w:color w:val="173456"/>
        </w:rPr>
        <w:t>营运推广主管</w:t>
      </w:r>
    </w:p>
    <w:p w14:paraId="0E852485" w14:textId="77777777" w:rsidR="00BB517C" w:rsidRDefault="00BB517C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04A4CF1F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A40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14:paraId="1F83702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14:paraId="1072BEC5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14:paraId="1D0D584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14:paraId="24010F16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工作成果</w:t>
                            </w:r>
                          </w:p>
                          <w:p w14:paraId="57AC90A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 w14:paraId="1236A326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AE56" id="文本框 5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" filled="f" stroked="f">
                <v:textbox style="mso-fit-shape-to-text:t" inset="2.53997mm,1.27mm,2.53997mm,1.27mm">
                  <w:txbxContent>
                    <w:p w14:paraId="373FA40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 w14:paraId="1F83702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、网站常态运营活动规划和推进执行</w:t>
                      </w:r>
                    </w:p>
                    <w:p w14:paraId="1072BEC5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3、相关数据报告和统计，为公司决策层提供决策依据</w:t>
                      </w:r>
                    </w:p>
                    <w:p w14:paraId="1D0D584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 w14:paraId="24010F16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工作成果</w:t>
                      </w:r>
                    </w:p>
                    <w:p w14:paraId="57AC90A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 w14:paraId="1236A326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44725DD8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DA6A1D6" id="菱形 37" o:spid="_x0000_s1026" type="#_x0000_t4" style="position:absolute;left:0;text-align:left;margin-left:75.15pt;margin-top:3.3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" fillcolor="#173456" stroked="f" strokeweight="1pt"/>
            </w:pict>
          </mc:Fallback>
        </mc:AlternateContent>
      </w:r>
      <w:r w:rsidR="00A71F7E" w:rsidRPr="009422BA">
        <w:rPr>
          <w:rFonts w:ascii="Microsoft YaHei" w:eastAsia="Microsoft YaHei" w:hAnsi="Microsoft YaHei" w:hint="eastAsia"/>
          <w:color w:val="173456"/>
        </w:rPr>
        <w:t>2012.8-2013.9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Pr="001B0BCE">
        <w:rPr>
          <w:rFonts w:ascii="Microsoft YaHei" w:eastAsia="Microsoft YaHei" w:hAnsi="Microsoft YaHei"/>
          <w:color w:val="173456"/>
        </w:rPr>
        <w:t xml:space="preserve">  </w:t>
      </w:r>
      <w:r w:rsidR="00A71F7E" w:rsidRPr="001B0BCE">
        <w:rPr>
          <w:rFonts w:ascii="Microsoft YaHei" w:eastAsia="Microsoft YaHei" w:hAnsi="Microsoft YaHei" w:hint="eastAsia"/>
          <w:color w:val="173456"/>
        </w:rPr>
        <w:t>广州灵心沙文化活动有限公司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="00910D5D" w:rsidRPr="001B0BCE">
        <w:rPr>
          <w:rFonts w:ascii="Microsoft YaHei" w:eastAsia="Microsoft YaHei" w:hAnsi="Microsoft YaHei"/>
          <w:color w:val="173456"/>
        </w:rPr>
        <w:t xml:space="preserve">    </w:t>
      </w:r>
      <w:r w:rsidR="00A71F7E" w:rsidRPr="001B0BCE">
        <w:rPr>
          <w:rFonts w:ascii="Microsoft YaHei" w:eastAsia="Microsoft YaHei" w:hAnsi="Microsoft YaHei" w:hint="eastAsia"/>
          <w:color w:val="173456"/>
        </w:rPr>
        <w:t>市场推广专员</w:t>
      </w:r>
    </w:p>
    <w:p w14:paraId="5BAFE26D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05864B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14:paraId="505F145F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14:paraId="6A9D618B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14:paraId="32B3F3F4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AiH6fz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 w14:paraId="505F145F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 w14:paraId="6A9D618B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3、标书制作和撰写，甲方沟通工作。</w:t>
                      </w:r>
                    </w:p>
                    <w:p w14:paraId="32B3F3F4" w14:textId="77777777" w:rsidR="00BB517C" w:rsidRPr="00CA5ABF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183F858F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64736B07">
                <wp:simplePos x="0" y="0"/>
                <wp:positionH relativeFrom="column">
                  <wp:posOffset>1097820</wp:posOffset>
                </wp:positionH>
                <wp:positionV relativeFrom="paragraph">
                  <wp:posOffset>165280</wp:posOffset>
                </wp:positionV>
                <wp:extent cx="5730564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F096FFC" id="直接连接符 1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pt" to="53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GyFfUThAAAACgEAAA8AAABkcnMv&#10;ZG93bnJldi54bWxMj0tPwzAQhO9I/Adrkbgg6hD1QUOcKqpAiAOiD5Dg5sZLEmGvo9htw79nKw5w&#10;nNlPszP5YnBWHLAPrScFN6MEBFLlTUu1gtftw/UtiBA1GW09oYJvDLAozs9ynRl/pDUeNrEWHEIh&#10;0wqaGLtMylA16HQY+Q6Jb5++dzqy7Gtpen3kcGdlmiRT6XRL/KHRHS4brL42e6dgNS/XV2+PL9vn&#10;5dO7xY/7rhyvJkpdXgzlHYiIQ/yD4VSfq0PBnXZ+TyYIy3qWzhlVkE550wlIZpMxiN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BshX1E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694BCDE0">
                <wp:simplePos x="0" y="0"/>
                <wp:positionH relativeFrom="column">
                  <wp:posOffset>925195</wp:posOffset>
                </wp:positionH>
                <wp:positionV relativeFrom="paragraph">
                  <wp:posOffset>75301</wp:posOffset>
                </wp:positionV>
                <wp:extent cx="172528" cy="172528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7F39313" id="圆角矩形 10" o:spid="_x0000_s1026" style="position:absolute;left:0;text-align:left;margin-left:72.85pt;margin-top:5.95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75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D7D72">
        <w:rPr>
          <w:rFonts w:ascii="Microsoft YaHei" w:eastAsia="Microsoft YaHei" w:hAnsi="Microsoft YaHei" w:hint="eastAsia"/>
          <w:color w:val="173456"/>
          <w:sz w:val="28"/>
          <w:szCs w:val="28"/>
        </w:rPr>
        <w:t>教育经历</w:t>
      </w:r>
    </w:p>
    <w:p w14:paraId="4078AA48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w:lastRenderedPageBreak/>
        <mc:AlternateContent>
          <mc:Choice Requires="wps">
            <w:drawing>
              <wp:inline distT="0" distB="0" distL="0" distR="0" wp14:anchorId="1C25F11B" wp14:editId="769F4D68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62D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14:paraId="5EB60B99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14:paraId="08E7C959" w14:textId="7444984E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14:paraId="3F2409DD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5F11B" id="文本框 11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Mo366X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46A262D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CET-6，优秀的听说写能力</w:t>
                      </w:r>
                    </w:p>
                    <w:p w14:paraId="5EB60B99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计算机二级，熟悉计算机各项操作</w:t>
                      </w:r>
                    </w:p>
                    <w:p w14:paraId="08E7C959" w14:textId="7444984E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高级营销员，国家职业资格四级</w:t>
                      </w:r>
                    </w:p>
                    <w:p w14:paraId="3F2409DD" w14:textId="77777777" w:rsidR="00BB517C" w:rsidRPr="00CA5ABF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51FD" w14:textId="77777777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97C40" wp14:editId="61D08BA0">
                <wp:simplePos x="0" y="0"/>
                <wp:positionH relativeFrom="column">
                  <wp:posOffset>1097819</wp:posOffset>
                </wp:positionH>
                <wp:positionV relativeFrom="paragraph">
                  <wp:posOffset>161769</wp:posOffset>
                </wp:positionV>
                <wp:extent cx="5732469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1F3AB39" id="直接连接符 2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953F1" wp14:editId="6765FDB8">
                <wp:simplePos x="0" y="0"/>
                <wp:positionH relativeFrom="column">
                  <wp:posOffset>925195</wp:posOffset>
                </wp:positionH>
                <wp:positionV relativeFrom="paragraph">
                  <wp:posOffset>70221</wp:posOffset>
                </wp:positionV>
                <wp:extent cx="172528" cy="172528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E8C8E66" id="圆角矩形 20" o:spid="_x0000_s1026" style="position:absolute;left:0;text-align:left;margin-left:72.85pt;margin-top:5.5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Microsoft YaHei" w:eastAsia="Microsoft YaHei" w:hAnsi="Microsoft YaHei" w:hint="eastAsia"/>
          <w:color w:val="173456"/>
          <w:sz w:val="28"/>
          <w:szCs w:val="28"/>
        </w:rPr>
        <w:t>自我评价</w:t>
      </w:r>
    </w:p>
    <w:p w14:paraId="7C3B3BD6" w14:textId="77777777" w:rsidR="00C83254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EC36C63" wp14:editId="3A21E51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B39E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14:paraId="4C63904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14:paraId="22A2285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14:paraId="41F26ED1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6C63" id="文本框 12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/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KGeZz/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315CB39E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14:paraId="4C63904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14:paraId="22A2285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14:paraId="41F26ED1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C881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654BE8C2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2C2D49E5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3D224371" w14:textId="2282AA09" w:rsidR="00652790" w:rsidRPr="00B848D0" w:rsidRDefault="00652790" w:rsidP="00B848D0">
      <w:pPr>
        <w:widowControl/>
        <w:jc w:val="left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6A9B1995" w14:textId="77777777" w:rsidR="00652790" w:rsidRPr="00652790" w:rsidRDefault="00652790" w:rsidP="00652790">
      <w:pPr>
        <w:rPr>
          <w:rFonts w:ascii="Microsoft YaHei" w:hAnsi="Microsoft YaHei"/>
        </w:rPr>
      </w:pPr>
    </w:p>
    <w:p w14:paraId="0773745C" w14:textId="248BC395" w:rsidR="00BB517C" w:rsidRPr="00B738CD" w:rsidRDefault="00BB517C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sectPr w:rsidR="00BB517C" w:rsidRPr="00B738CD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D0C0" w14:textId="77777777" w:rsidR="00E06CDB" w:rsidRDefault="00E06CDB" w:rsidP="00A71F7E">
      <w:r>
        <w:separator/>
      </w:r>
    </w:p>
  </w:endnote>
  <w:endnote w:type="continuationSeparator" w:id="0">
    <w:p w14:paraId="567E2217" w14:textId="77777777" w:rsidR="00E06CDB" w:rsidRDefault="00E06CDB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5FD9" w14:textId="77777777" w:rsidR="00E06CDB" w:rsidRDefault="00E06CDB" w:rsidP="00A71F7E">
      <w:r>
        <w:separator/>
      </w:r>
    </w:p>
  </w:footnote>
  <w:footnote w:type="continuationSeparator" w:id="0">
    <w:p w14:paraId="3F7DA403" w14:textId="77777777" w:rsidR="00E06CDB" w:rsidRDefault="00E06CDB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129"/>
    <w:multiLevelType w:val="hybridMultilevel"/>
    <w:tmpl w:val="9794AAAE"/>
    <w:lvl w:ilvl="0" w:tplc="CC44D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9A6705E"/>
    <w:multiLevelType w:val="hybridMultilevel"/>
    <w:tmpl w:val="D9B6BBEE"/>
    <w:lvl w:ilvl="0" w:tplc="2DF8D86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667DD"/>
    <w:rsid w:val="00067B80"/>
    <w:rsid w:val="000C2BFB"/>
    <w:rsid w:val="000D1699"/>
    <w:rsid w:val="00105A6A"/>
    <w:rsid w:val="00107CED"/>
    <w:rsid w:val="0011458D"/>
    <w:rsid w:val="00121639"/>
    <w:rsid w:val="001419F7"/>
    <w:rsid w:val="00166572"/>
    <w:rsid w:val="001B0BCE"/>
    <w:rsid w:val="001D34DD"/>
    <w:rsid w:val="001E1755"/>
    <w:rsid w:val="0023597F"/>
    <w:rsid w:val="00246DA0"/>
    <w:rsid w:val="00282686"/>
    <w:rsid w:val="002A3F90"/>
    <w:rsid w:val="002D1CD7"/>
    <w:rsid w:val="002F7FAE"/>
    <w:rsid w:val="003A6FB8"/>
    <w:rsid w:val="003B017D"/>
    <w:rsid w:val="00403C60"/>
    <w:rsid w:val="00405F03"/>
    <w:rsid w:val="004070D5"/>
    <w:rsid w:val="00415BBB"/>
    <w:rsid w:val="0046665C"/>
    <w:rsid w:val="004725D8"/>
    <w:rsid w:val="004A3435"/>
    <w:rsid w:val="004A6C49"/>
    <w:rsid w:val="004C125D"/>
    <w:rsid w:val="00525A4E"/>
    <w:rsid w:val="00580921"/>
    <w:rsid w:val="005C4BDA"/>
    <w:rsid w:val="00610030"/>
    <w:rsid w:val="00652790"/>
    <w:rsid w:val="00656E27"/>
    <w:rsid w:val="00675EAC"/>
    <w:rsid w:val="006A351A"/>
    <w:rsid w:val="006A7405"/>
    <w:rsid w:val="006B1A0D"/>
    <w:rsid w:val="00700755"/>
    <w:rsid w:val="00736A03"/>
    <w:rsid w:val="0074704E"/>
    <w:rsid w:val="007755F0"/>
    <w:rsid w:val="00787691"/>
    <w:rsid w:val="007A400C"/>
    <w:rsid w:val="007B7A32"/>
    <w:rsid w:val="008000C0"/>
    <w:rsid w:val="00837F16"/>
    <w:rsid w:val="00840966"/>
    <w:rsid w:val="00840B42"/>
    <w:rsid w:val="0084717D"/>
    <w:rsid w:val="008727B0"/>
    <w:rsid w:val="008A468D"/>
    <w:rsid w:val="008B5FD5"/>
    <w:rsid w:val="008D2748"/>
    <w:rsid w:val="008D7D72"/>
    <w:rsid w:val="008F202E"/>
    <w:rsid w:val="00910D5D"/>
    <w:rsid w:val="009422BA"/>
    <w:rsid w:val="0095002C"/>
    <w:rsid w:val="009F7A6E"/>
    <w:rsid w:val="00A113AF"/>
    <w:rsid w:val="00A14768"/>
    <w:rsid w:val="00A358F1"/>
    <w:rsid w:val="00A57EFB"/>
    <w:rsid w:val="00A71F7E"/>
    <w:rsid w:val="00A85991"/>
    <w:rsid w:val="00AB494A"/>
    <w:rsid w:val="00AF3E6D"/>
    <w:rsid w:val="00B260E4"/>
    <w:rsid w:val="00B348AD"/>
    <w:rsid w:val="00B409CD"/>
    <w:rsid w:val="00B47E1F"/>
    <w:rsid w:val="00B738CD"/>
    <w:rsid w:val="00B848D0"/>
    <w:rsid w:val="00BB1B32"/>
    <w:rsid w:val="00BB517C"/>
    <w:rsid w:val="00BE1F84"/>
    <w:rsid w:val="00BE5B1B"/>
    <w:rsid w:val="00BF047B"/>
    <w:rsid w:val="00C05EC6"/>
    <w:rsid w:val="00C32F16"/>
    <w:rsid w:val="00C611F2"/>
    <w:rsid w:val="00C83254"/>
    <w:rsid w:val="00CA5ABF"/>
    <w:rsid w:val="00CE2CF4"/>
    <w:rsid w:val="00D46FF5"/>
    <w:rsid w:val="00D738FE"/>
    <w:rsid w:val="00DB1021"/>
    <w:rsid w:val="00DC2909"/>
    <w:rsid w:val="00DC7F4B"/>
    <w:rsid w:val="00DD0190"/>
    <w:rsid w:val="00E06CDB"/>
    <w:rsid w:val="00E23AA2"/>
    <w:rsid w:val="00E56304"/>
    <w:rsid w:val="00E97BFC"/>
    <w:rsid w:val="00EE2755"/>
    <w:rsid w:val="00F04F4A"/>
    <w:rsid w:val="00F60822"/>
    <w:rsid w:val="00F958FA"/>
    <w:rsid w:val="00F96370"/>
    <w:rsid w:val="00FA608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8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070D5"/>
    <w:rPr>
      <w:rFonts w:ascii="SimSun" w:eastAsia="SimSun" w:hAnsi="SimSun" w:cs="SimSu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Microsoft YaHei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88A2A-BAA6-49B1-A4C4-29EDD15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jaycewang(王迪=ITS-MES)</cp:lastModifiedBy>
  <cp:revision>79</cp:revision>
  <dcterms:created xsi:type="dcterms:W3CDTF">2015-04-08T05:14:00Z</dcterms:created>
  <dcterms:modified xsi:type="dcterms:W3CDTF">2023-05-15T11:54:00Z</dcterms:modified>
</cp:coreProperties>
</file>